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学习指导书</w:t>
      </w:r>
    </w:p>
    <w:p>
      <w:r>
        <w:t>作者：陈义政，朱旭华主编；吕炜，刘德厚，施俊英，汤玉香，赵冠珍，孔生，张月玲，栗洪莲，李玉华，徐曰芳等编</w:t>
      </w:r>
    </w:p>
    <w:p>
      <w:r>
        <w:t>出版社：东营：石油大学出版社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一元微积分学习指导书 评论地址：https://www.jiaokey.com/book/detail/114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